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0EE" w:rsidRDefault="000A5274" w:rsidP="000A5274">
      <w:pPr>
        <w:pStyle w:val="ac"/>
        <w:ind w:hanging="1276"/>
        <w:jc w:val="right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529512" cy="108864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ето 5 смена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33087" cy="1089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0217B" w:rsidRDefault="00D0217B" w:rsidP="001900EE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2A70E8" w:rsidRDefault="002A70E8" w:rsidP="002A70E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 xml:space="preserve">Тренерский состав:  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ефедова Елена Юрьевна</w:t>
      </w:r>
      <w:r w:rsidR="008C46A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8172C4"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луженный тренер России, тренер </w:t>
      </w:r>
      <w:r w:rsidR="003B6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10-кратной чемпионки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ира Ольги Капрановой</w:t>
      </w:r>
      <w:r w:rsidR="008172C4"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3B6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це-президент технического комитета УЕЖ, судья МК</w:t>
      </w:r>
    </w:p>
    <w:p w:rsidR="00342DBD" w:rsidRDefault="00342DBD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57C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ьга Назар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заслуженный тренер России, первый тренер Александры Солдатовой, тренер МСМК Екатерины Селезневой</w:t>
      </w:r>
      <w:r w:rsidR="005722E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судья МК</w:t>
      </w:r>
    </w:p>
    <w:p w:rsidR="001C3249" w:rsidRDefault="002A70E8" w:rsidP="003B6074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Яна Аринцева - </w:t>
      </w:r>
      <w:r w:rsidR="008172C4" w:rsidRPr="006F3B1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служенный тренер России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тренер сборной команды России в групповых упражнениях, победительницы олимпийских игр в Пекине</w:t>
      </w:r>
      <w:r w:rsidR="005722E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судья ВК</w:t>
      </w:r>
    </w:p>
    <w:p w:rsidR="008172C4" w:rsidRDefault="001C3249" w:rsidP="001C3249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сения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удки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Pr="001C324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луженный мастер спор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лимпийская чемпионка, многократная чемпионка мира и Европы</w:t>
      </w:r>
      <w:r w:rsidRPr="001C324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групповых упражнениях</w:t>
      </w:r>
      <w:r w:rsidR="008172C4"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="002A70E8"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вгения Герцикова</w:t>
      </w:r>
      <w:r w:rsidR="002A70E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 России, двукратная чемпионка Европы, серебряный призер чемпионата мира в групповых упражнения</w:t>
      </w:r>
      <w:r w:rsidR="005722E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х, судья ВК</w:t>
      </w:r>
    </w:p>
    <w:p w:rsidR="001C5D5B" w:rsidRPr="00B64C16" w:rsidRDefault="001C5D5B" w:rsidP="001C5D5B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945A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Злата Тулубаев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</w:t>
      </w:r>
      <w:r w:rsidRPr="004945A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СССР, 1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4945A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ратная чемпионка Киргиз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судья МК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арья</w:t>
      </w:r>
      <w:r w:rsidR="00F033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втономова </w:t>
      </w:r>
      <w:r w:rsidR="00F033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служенный мастер спорт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 мира, двукратная чемпионка Европы</w:t>
      </w:r>
      <w:r w:rsidR="008172C4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</w:t>
      </w:r>
      <w:r w:rsidR="008172C4" w:rsidRPr="002F690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F033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мирной </w:t>
      </w:r>
      <w:hyperlink r:id="rId7" w:tooltip="Россия на летней Универсиаде 2015" w:history="1">
        <w:r w:rsidR="008172C4" w:rsidRPr="002F6902">
          <w:rPr>
            <w:rFonts w:ascii="Times New Roman" w:hAnsi="Times New Roman"/>
            <w:color w:val="000000"/>
            <w:sz w:val="24"/>
            <w:szCs w:val="24"/>
            <w:lang w:eastAsia="ru-RU"/>
          </w:rPr>
          <w:t>Универсиады</w:t>
        </w:r>
      </w:hyperlink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упповых упражнениях</w:t>
      </w:r>
    </w:p>
    <w:p w:rsidR="00342DBD" w:rsidRPr="00E74CF4" w:rsidRDefault="00342DBD" w:rsidP="00342DBD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арья Клещева</w:t>
      </w:r>
      <w:r w:rsidR="00F033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F033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заслуженный мастер спорта, чемпионка мира, победительница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в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пейских игр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</w:t>
      </w:r>
    </w:p>
    <w:p w:rsidR="00342DBD" w:rsidRDefault="00342DBD" w:rsidP="00342DBD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еся Петрова</w:t>
      </w:r>
      <w:r w:rsidR="00F033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-</w:t>
      </w:r>
      <w:r w:rsidR="00F033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Первенства Европы, чемпионка России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командном зачете и призер в отдельных видах многоборья</w:t>
      </w:r>
    </w:p>
    <w:p w:rsidR="00342DBD" w:rsidRPr="00342DBD" w:rsidRDefault="00342DBD" w:rsidP="00342DBD">
      <w:pPr>
        <w:pStyle w:val="a4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ария Титов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м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го класса,  бронзовый призер всемирной Универсиады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победительница и призер 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этапов Кубка мира 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Гран-п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и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ризер чемпионата России по художественной гимнастике</w:t>
      </w:r>
    </w:p>
    <w:p w:rsidR="008172C4" w:rsidRDefault="009550F9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A76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r w:rsidR="002A70E8" w:rsidRPr="00CA76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убова –</w:t>
      </w:r>
      <w:r w:rsidR="00F033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ер спорта международного класса, двукратная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Первенства Европы, победительница юношеских Олимпийских игр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этапов Кубка мира и Г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н-при в групповых упражнениях</w:t>
      </w:r>
    </w:p>
    <w:p w:rsidR="00342DBD" w:rsidRDefault="00342DBD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A36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и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ория</w:t>
      </w:r>
      <w:r w:rsidRPr="00AA36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льин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BE792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B603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ер спорта международного класса, 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ю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ошеских Олимпийских игр, </w:t>
      </w:r>
      <w:r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Первенства Европы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</w:t>
      </w:r>
    </w:p>
    <w:p w:rsidR="00256F66" w:rsidRPr="00662C8F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D157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ьга Растащен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Pr="0089312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4-х кратная чемпионка России, победительница Кубка России в групповых упражнениях</w:t>
      </w:r>
    </w:p>
    <w:p w:rsidR="00256F66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819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ероника Рудыче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международного класса, чемпионка России в групповых упражнениях, неоднократная победительница международных турниров</w:t>
      </w:r>
    </w:p>
    <w:p w:rsidR="00256F66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423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ина Колесник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финалистка чемпионата России, победительница всероссийских соревнований в групповых упражнениях</w:t>
      </w:r>
    </w:p>
    <w:p w:rsidR="00256F66" w:rsidRPr="00BC6A1D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рина Катюхин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России, победительница и призер всероссийских и международных турниров в групповых упражнениях, победительница Евразийских игр</w:t>
      </w:r>
    </w:p>
    <w:p w:rsidR="00256F66" w:rsidRPr="00EB4E05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олина Геласим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победительница Первенства России, победительница всероссийских и международных турниров в групповых упражнениях</w:t>
      </w:r>
    </w:p>
    <w:p w:rsidR="00256F66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07C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левтина Сон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призер всероссийских и международных </w:t>
      </w:r>
      <w:r w:rsidRPr="00AD3FA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ревнований</w:t>
      </w:r>
    </w:p>
    <w:p w:rsidR="00392F80" w:rsidRDefault="00392F80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92F8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аталья Гущи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многократная победительница и призер  чемпионатов Москвы в индивидуальной программе и групповых упражнениях</w:t>
      </w:r>
    </w:p>
    <w:p w:rsidR="00256F66" w:rsidRPr="003320AF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638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лина Тихон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призер всероссийских соревнований</w:t>
      </w:r>
    </w:p>
    <w:p w:rsidR="00256F66" w:rsidRPr="00D0053C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819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нна Дунае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, победительница и призер всероссийских и международных турниров</w:t>
      </w:r>
    </w:p>
    <w:p w:rsidR="00450200" w:rsidRDefault="009550F9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F70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алерия Шкре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, победительница и призер республиканских соревнований</w:t>
      </w:r>
    </w:p>
    <w:p w:rsidR="00450200" w:rsidRDefault="00450200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лег Антонов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, победитель первенства мира и Европы, многократный чемпион России по спортивной акробатике</w:t>
      </w:r>
    </w:p>
    <w:p w:rsidR="00450200" w:rsidRDefault="002A70E8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22E3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митрий Степанчико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="004502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ыпускник ГИТИС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школы искусств </w:t>
      </w:r>
      <w:r w:rsidR="00D0217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Лос-Анджелесе, приз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world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dance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Лос-Анджелесе, участ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ик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шоу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roadway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Нью-Йорке, </w:t>
      </w:r>
      <w:r w:rsidR="00450200" w:rsidRPr="005A72F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2-кратный победитель международного фестиваля «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Бегущ</w:t>
      </w:r>
      <w:r w:rsidR="00450200" w:rsidRPr="005A72F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я по волнам»</w:t>
      </w:r>
    </w:p>
    <w:p w:rsidR="00450200" w:rsidRDefault="002A70E8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катерина Ермакова -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мнастики Ирины 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, артист балета высшей категории</w:t>
      </w:r>
      <w:r w:rsidRP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42DBD" w:rsidRDefault="00D0217B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катерина </w:t>
      </w:r>
      <w:r w:rsidR="00342DBD"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ксусникова -</w:t>
      </w:r>
      <w:r w:rsidR="004502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42DB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хореограф </w:t>
      </w:r>
      <w:r w:rsidR="00342DB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="00342DB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мнастики Ирины Винер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, педагог высшей</w:t>
      </w:r>
      <w:r w:rsidR="00342DB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атегории</w:t>
      </w:r>
    </w:p>
    <w:p w:rsidR="002A70E8" w:rsidRDefault="00E23CA1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ина Юлдашев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мнастики Ирины 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, артист балета и педагог высшей категории</w:t>
      </w:r>
    </w:p>
    <w:p w:rsidR="00450200" w:rsidRPr="00450200" w:rsidRDefault="00450200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Pr="00F47A90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>Программа тренировочных сборов:</w:t>
      </w:r>
    </w:p>
    <w:p w:rsidR="002A70E8" w:rsidRPr="00F47A90" w:rsidRDefault="00450200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502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Д</w:t>
      </w:r>
      <w:r w:rsidR="002A70E8" w:rsidRPr="004502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в</w:t>
      </w:r>
      <w:r w:rsidRPr="004502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е трехчасовые тренировки в ден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в которые включены: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реографи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ская подготовка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дметная подготовка</w:t>
      </w:r>
    </w:p>
    <w:p w:rsidR="00C558FB" w:rsidRPr="00F47A90" w:rsidRDefault="00C558FB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редметная подготовка групповых упражнений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ФП</w:t>
      </w:r>
      <w:r w:rsidR="00114D9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СФП</w:t>
      </w:r>
    </w:p>
    <w:p w:rsidR="002A70E8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яжка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тие 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бкос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</w:p>
    <w:p w:rsidR="00C558FB" w:rsidRPr="00F47A90" w:rsidRDefault="00C558FB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элементы</w:t>
      </w:r>
      <w:r w:rsidR="00E7729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ел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рыжки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нцевальная подготовка</w:t>
      </w:r>
    </w:p>
    <w:p w:rsidR="002A70E8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акробатическая подготовка</w:t>
      </w:r>
    </w:p>
    <w:p w:rsidR="00450200" w:rsidRPr="00F47A90" w:rsidRDefault="00450200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Default="00450200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502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Д</w:t>
      </w:r>
      <w:r w:rsidR="002A70E8" w:rsidRPr="004502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ополнительн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становка программ, индивидуальные тренировк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 желанию)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50200" w:rsidRPr="001650EA" w:rsidRDefault="002A70E8" w:rsidP="002A70E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</w:pPr>
      <w:r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 xml:space="preserve">Группы </w:t>
      </w:r>
      <w:r w:rsidR="003C179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val="en-US" w:eastAsia="ru-RU"/>
        </w:rPr>
        <w:t>max</w:t>
      </w:r>
      <w:r w:rsidR="003C179A" w:rsidRPr="000A5274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 xml:space="preserve"> </w:t>
      </w:r>
      <w:r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15</w:t>
      </w:r>
      <w:r w:rsidR="00617B00"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-17</w:t>
      </w:r>
      <w:r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 xml:space="preserve"> человек, ни одна спортс</w:t>
      </w:r>
      <w:r w:rsidR="00450200"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менка не останется без внимания!</w:t>
      </w:r>
    </w:p>
    <w:p w:rsidR="00450200" w:rsidRPr="001650EA" w:rsidRDefault="00450200" w:rsidP="002A70E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</w:pPr>
      <w:r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 xml:space="preserve">Количество </w:t>
      </w:r>
      <w:r w:rsidR="002A70E8"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мест ограниченно</w:t>
      </w:r>
      <w:r w:rsidR="00530439"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!!!</w:t>
      </w:r>
    </w:p>
    <w:p w:rsidR="002A70E8" w:rsidRPr="001650EA" w:rsidRDefault="002A70E8" w:rsidP="002A70E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</w:pPr>
      <w:r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Наша задача провести сбор к</w:t>
      </w:r>
      <w:r w:rsidR="00530439"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ачественно и с пользой для гимнасток</w:t>
      </w:r>
      <w:r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!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A70E8" w:rsidRPr="00960397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частники тренировочных сборов:</w:t>
      </w:r>
    </w:p>
    <w:p w:rsidR="00114D95" w:rsidRDefault="002A70E8" w:rsidP="002A70E8">
      <w:pPr>
        <w:widowControl w:val="0"/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К участию в ТС</w:t>
      </w:r>
      <w:r>
        <w:rPr>
          <w:rFonts w:ascii="Times New Roman" w:hAnsi="Times New Roman"/>
          <w:color w:val="000000"/>
          <w:sz w:val="24"/>
          <w:szCs w:val="24"/>
        </w:rPr>
        <w:t xml:space="preserve"> приглашаются гимнастки 201</w:t>
      </w:r>
      <w:r w:rsidR="00FA1CAF">
        <w:rPr>
          <w:rFonts w:ascii="Times New Roman" w:hAnsi="Times New Roman"/>
          <w:color w:val="000000"/>
          <w:sz w:val="24"/>
          <w:szCs w:val="24"/>
        </w:rPr>
        <w:t>3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г.р.</w:t>
      </w:r>
      <w:r>
        <w:rPr>
          <w:rFonts w:ascii="Times New Roman" w:hAnsi="Times New Roman"/>
          <w:color w:val="000000"/>
          <w:sz w:val="24"/>
          <w:szCs w:val="24"/>
        </w:rPr>
        <w:t xml:space="preserve"> и старше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 w:rsidR="00C04B1E">
        <w:rPr>
          <w:rFonts w:ascii="Times New Roman" w:hAnsi="Times New Roman"/>
          <w:color w:val="000000"/>
          <w:sz w:val="24"/>
          <w:szCs w:val="24"/>
        </w:rPr>
        <w:t>ДЮСШ, СДЮСШОР,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училищ </w:t>
      </w:r>
      <w:r>
        <w:rPr>
          <w:rFonts w:ascii="Times New Roman" w:hAnsi="Times New Roman"/>
          <w:color w:val="000000"/>
          <w:sz w:val="24"/>
          <w:szCs w:val="24"/>
        </w:rPr>
        <w:t xml:space="preserve">олимпийского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резерва, спортивных клубов, а также </w:t>
      </w:r>
      <w:r w:rsidR="00C04B1E">
        <w:rPr>
          <w:rFonts w:ascii="Times New Roman" w:hAnsi="Times New Roman"/>
          <w:color w:val="000000"/>
          <w:sz w:val="24"/>
          <w:szCs w:val="24"/>
        </w:rPr>
        <w:t>воспитанницы групп дополнительного образования, детских центров, секций дворцов творчества.</w:t>
      </w:r>
    </w:p>
    <w:p w:rsidR="002A70E8" w:rsidRDefault="00C04B1E" w:rsidP="002A70E8">
      <w:pPr>
        <w:widowControl w:val="0"/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70E8">
        <w:rPr>
          <w:rFonts w:ascii="Times New Roman" w:hAnsi="Times New Roman"/>
          <w:color w:val="000000"/>
          <w:sz w:val="24"/>
          <w:szCs w:val="24"/>
        </w:rPr>
        <w:t>К участию допускаются гимнастки,</w:t>
      </w:r>
      <w:r w:rsidR="00114D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70E8" w:rsidRPr="008B4A08">
        <w:rPr>
          <w:rFonts w:ascii="Times New Roman" w:hAnsi="Times New Roman"/>
          <w:color w:val="000000"/>
          <w:sz w:val="24"/>
          <w:szCs w:val="24"/>
        </w:rPr>
        <w:t>не имеющие проблем со здоровьем и медицинских противопоказаний к занятиям художественной гимнастикой.</w:t>
      </w:r>
    </w:p>
    <w:p w:rsidR="002A70E8" w:rsidRPr="00E77294" w:rsidRDefault="002A70E8" w:rsidP="00E7729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455489">
        <w:rPr>
          <w:rFonts w:ascii="Times New Roman" w:hAnsi="Times New Roman"/>
          <w:b/>
          <w:color w:val="000000"/>
          <w:sz w:val="24"/>
          <w:szCs w:val="24"/>
        </w:rPr>
        <w:t>се участницы сбор</w:t>
      </w:r>
      <w:r>
        <w:rPr>
          <w:rFonts w:ascii="Times New Roman" w:hAnsi="Times New Roman"/>
          <w:b/>
          <w:color w:val="000000"/>
          <w:sz w:val="24"/>
          <w:szCs w:val="24"/>
        </w:rPr>
        <w:t>ов делятся на возрастные группы</w:t>
      </w:r>
      <w:r w:rsidR="00530439">
        <w:rPr>
          <w:rFonts w:ascii="Times New Roman" w:hAnsi="Times New Roman"/>
          <w:b/>
          <w:color w:val="000000"/>
          <w:sz w:val="24"/>
          <w:szCs w:val="24"/>
        </w:rPr>
        <w:t xml:space="preserve"> по уровню подготовки</w:t>
      </w:r>
    </w:p>
    <w:p w:rsidR="002A70E8" w:rsidRPr="00960397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словия проведения:</w:t>
      </w:r>
    </w:p>
    <w:p w:rsidR="002A70E8" w:rsidRDefault="002A70E8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Гимнастки должны</w:t>
      </w:r>
      <w:r>
        <w:rPr>
          <w:rFonts w:ascii="Times New Roman" w:hAnsi="Times New Roman"/>
          <w:color w:val="000000"/>
          <w:sz w:val="24"/>
          <w:szCs w:val="24"/>
        </w:rPr>
        <w:t xml:space="preserve"> иметь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при себ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A70E8" w:rsidRPr="00530439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спортивную фо</w:t>
      </w:r>
      <w:r w:rsidR="00C04B1E">
        <w:rPr>
          <w:rFonts w:ascii="Times New Roman" w:hAnsi="Times New Roman"/>
          <w:sz w:val="24"/>
          <w:szCs w:val="24"/>
        </w:rPr>
        <w:t>рму для занятий художественной гимнастикой</w:t>
      </w:r>
      <w:r w:rsidRPr="00177903">
        <w:rPr>
          <w:rFonts w:ascii="Times New Roman" w:hAnsi="Times New Roman"/>
          <w:sz w:val="24"/>
          <w:szCs w:val="24"/>
        </w:rPr>
        <w:t>,</w:t>
      </w:r>
      <w:r w:rsidR="00114D95">
        <w:rPr>
          <w:rFonts w:ascii="Times New Roman" w:hAnsi="Times New Roman"/>
          <w:sz w:val="24"/>
          <w:szCs w:val="24"/>
        </w:rPr>
        <w:t xml:space="preserve"> </w:t>
      </w:r>
      <w:r w:rsidRPr="00177903">
        <w:rPr>
          <w:rFonts w:ascii="Times New Roman" w:hAnsi="Times New Roman"/>
          <w:sz w:val="24"/>
          <w:szCs w:val="24"/>
        </w:rPr>
        <w:t>наколенники, резин</w:t>
      </w:r>
      <w:r w:rsidR="00530439">
        <w:rPr>
          <w:rFonts w:ascii="Times New Roman" w:hAnsi="Times New Roman"/>
          <w:sz w:val="24"/>
          <w:szCs w:val="24"/>
        </w:rPr>
        <w:t>у</w:t>
      </w:r>
    </w:p>
    <w:p w:rsidR="00530439" w:rsidRPr="00114D95" w:rsidRDefault="00530439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нную обувь</w:t>
      </w:r>
    </w:p>
    <w:p w:rsidR="00114D95" w:rsidRPr="00114D95" w:rsidRDefault="00114D95" w:rsidP="00114D9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мнастические </w:t>
      </w:r>
      <w:r w:rsidRPr="00177903">
        <w:rPr>
          <w:rFonts w:ascii="Times New Roman" w:hAnsi="Times New Roman"/>
          <w:sz w:val="24"/>
          <w:szCs w:val="24"/>
        </w:rPr>
        <w:t>предметы</w:t>
      </w:r>
      <w:r>
        <w:rPr>
          <w:rFonts w:ascii="Times New Roman" w:hAnsi="Times New Roman"/>
          <w:sz w:val="24"/>
          <w:szCs w:val="24"/>
        </w:rPr>
        <w:t xml:space="preserve"> (скакалка, обруч, мяч, булавы, лента)</w:t>
      </w:r>
    </w:p>
    <w:p w:rsidR="008B3B46" w:rsidRPr="00177903" w:rsidRDefault="008B3B46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тюм для выступления в </w:t>
      </w:r>
      <w:r w:rsidR="00114D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ла – концерте (показательный номер приветствуется)</w:t>
      </w:r>
    </w:p>
    <w:p w:rsidR="002A70E8" w:rsidRPr="00177903" w:rsidRDefault="008B3B46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и с музыкальными композициями гимнастки</w:t>
      </w:r>
    </w:p>
    <w:p w:rsidR="002A70E8" w:rsidRPr="00177903" w:rsidRDefault="00114D95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идетельство о рождении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 xml:space="preserve">копию </w:t>
      </w:r>
      <w:r w:rsidR="00114D95">
        <w:rPr>
          <w:rFonts w:ascii="Times New Roman" w:hAnsi="Times New Roman"/>
          <w:color w:val="000000"/>
          <w:sz w:val="24"/>
          <w:szCs w:val="24"/>
        </w:rPr>
        <w:t>медицинского полиса (полис ОМС)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допуск врача к заня</w:t>
      </w:r>
      <w:r w:rsidR="00114D95">
        <w:rPr>
          <w:rFonts w:ascii="Times New Roman" w:hAnsi="Times New Roman"/>
          <w:color w:val="000000"/>
          <w:sz w:val="24"/>
          <w:szCs w:val="24"/>
        </w:rPr>
        <w:t>тиям художественной гимнастикой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страховой полис от несчастных случаев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договор</w:t>
      </w:r>
    </w:p>
    <w:p w:rsidR="00E70870" w:rsidRPr="00E77294" w:rsidRDefault="002A70E8" w:rsidP="00342DB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копию паспорта одного из родителей</w:t>
      </w: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8B8" w:rsidRPr="008B3B46" w:rsidRDefault="002A70E8" w:rsidP="007778B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3B4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роживание: </w:t>
      </w:r>
    </w:p>
    <w:p w:rsidR="002A70E8" w:rsidRDefault="008C1468" w:rsidP="002A70E8">
      <w:pPr>
        <w:pStyle w:val="a4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2A70E8"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тель Центра гимнастики Ирины Винер-Усмановой, расположенный на 2 этаже нашего здания. Проживание допускается только с сопровождающим лицом. </w:t>
      </w:r>
    </w:p>
    <w:p w:rsidR="00CE219A" w:rsidRPr="00DF62E5" w:rsidRDefault="00CE219A" w:rsidP="00CE219A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желающих будут предоставлены услуги бассейна</w:t>
      </w:r>
      <w:r w:rsidR="007778B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сле тренировок.</w:t>
      </w:r>
    </w:p>
    <w:p w:rsidR="002A70E8" w:rsidRPr="00042A61" w:rsidRDefault="002A70E8" w:rsidP="002A70E8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Default="002A70E8" w:rsidP="002A70E8">
      <w:pPr>
        <w:pStyle w:val="a4"/>
        <w:spacing w:after="12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762625" cy="1518239"/>
            <wp:effectExtent l="19050" t="0" r="9525" b="0"/>
            <wp:docPr id="2" name="Рисунок 3" descr="C:\Новогорск\Фото\отель, зал, ресепшн\IMG_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овогорск\Фото\отель, зал, ресепшн\IMG_41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E8" w:rsidRPr="00042A61" w:rsidRDefault="002A70E8" w:rsidP="002A70E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78442" cy="2057033"/>
            <wp:effectExtent l="0" t="0" r="0" b="0"/>
            <wp:docPr id="3" name="Рисунок 4" descr="C:\Новогорск\Фото\отель, зал, ресепшн\NOS_9483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Новогорск\Фото\отель, зал, ресепшн\NOS_9483.-1ps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04" cy="205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86100" cy="2054891"/>
            <wp:effectExtent l="0" t="0" r="0" b="0"/>
            <wp:docPr id="4" name="Рисунок 6" descr="C:\Новогорск\Фото\отель, зал, ресепшн\NOS_9567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Новогорск\Фото\отель, зал, ресепшн\NOS_9567.-1ps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22" cy="205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1A5" w:rsidRDefault="00FC31A5" w:rsidP="00FC31A5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Количество мест в отеле ограничено!</w:t>
      </w:r>
    </w:p>
    <w:p w:rsidR="002A70E8" w:rsidRPr="00FC31A5" w:rsidRDefault="00FC31A5" w:rsidP="00FC31A5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Б</w:t>
      </w:r>
      <w:r w:rsidR="002A70E8"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 xml:space="preserve">ронируются места </w:t>
      </w:r>
      <w:r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оплаченных заявок!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195B3F" w:rsidRDefault="002A70E8" w:rsidP="002A70E8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Расходы по проведению </w:t>
      </w:r>
      <w:r w:rsidRPr="008B4A08">
        <w:rPr>
          <w:rFonts w:ascii="Times New Roman" w:hAnsi="Times New Roman"/>
          <w:b/>
          <w:color w:val="000000"/>
          <w:sz w:val="24"/>
          <w:szCs w:val="24"/>
        </w:rPr>
        <w:t>ТС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 условия подачи заявок:</w:t>
      </w:r>
    </w:p>
    <w:p w:rsidR="002A70E8" w:rsidRDefault="002A70E8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A05">
        <w:rPr>
          <w:rFonts w:ascii="Times New Roman" w:hAnsi="Times New Roman"/>
          <w:color w:val="000000"/>
          <w:sz w:val="24"/>
          <w:szCs w:val="24"/>
        </w:rPr>
        <w:t xml:space="preserve">Расходы по </w:t>
      </w:r>
      <w:r w:rsidRPr="001650EA">
        <w:rPr>
          <w:rFonts w:ascii="Times New Roman" w:hAnsi="Times New Roman"/>
          <w:color w:val="000000"/>
          <w:sz w:val="24"/>
          <w:szCs w:val="24"/>
        </w:rPr>
        <w:t>командированию,</w:t>
      </w:r>
      <w:r w:rsidRPr="00754A05">
        <w:rPr>
          <w:rFonts w:ascii="Times New Roman" w:hAnsi="Times New Roman"/>
          <w:color w:val="000000"/>
          <w:sz w:val="24"/>
          <w:szCs w:val="24"/>
        </w:rPr>
        <w:t xml:space="preserve"> питанию, проживанию, п</w:t>
      </w:r>
      <w:r>
        <w:rPr>
          <w:rFonts w:ascii="Times New Roman" w:hAnsi="Times New Roman"/>
          <w:color w:val="000000"/>
          <w:sz w:val="24"/>
          <w:szCs w:val="24"/>
        </w:rPr>
        <w:t xml:space="preserve">роезду и </w:t>
      </w:r>
      <w:r w:rsidR="00FC31A5">
        <w:rPr>
          <w:rFonts w:ascii="Times New Roman" w:hAnsi="Times New Roman"/>
          <w:color w:val="000000"/>
          <w:sz w:val="24"/>
          <w:szCs w:val="24"/>
        </w:rPr>
        <w:t xml:space="preserve">участию в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4A05">
        <w:rPr>
          <w:rFonts w:ascii="Times New Roman" w:hAnsi="Times New Roman"/>
          <w:color w:val="000000"/>
          <w:sz w:val="24"/>
          <w:szCs w:val="24"/>
        </w:rPr>
        <w:t xml:space="preserve">ТС </w:t>
      </w:r>
      <w:r w:rsidR="00FC31A5">
        <w:rPr>
          <w:rFonts w:ascii="Times New Roman" w:hAnsi="Times New Roman"/>
          <w:color w:val="000000"/>
          <w:sz w:val="24"/>
          <w:szCs w:val="24"/>
        </w:rPr>
        <w:t xml:space="preserve">спортсменок </w:t>
      </w:r>
      <w:r w:rsidRPr="00754A05">
        <w:rPr>
          <w:rFonts w:ascii="Times New Roman" w:hAnsi="Times New Roman"/>
          <w:color w:val="000000"/>
          <w:sz w:val="24"/>
          <w:szCs w:val="24"/>
        </w:rPr>
        <w:t>несут командирующие организации.</w:t>
      </w:r>
    </w:p>
    <w:p w:rsidR="001650EA" w:rsidRPr="00754A05" w:rsidRDefault="001650EA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тоимость ТС для гимнасток  (тренировки +</w:t>
      </w:r>
      <w:r w:rsidR="00952C2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итание - </w:t>
      </w:r>
      <w:r w:rsidRPr="00532160">
        <w:rPr>
          <w:rFonts w:ascii="Times New Roman" w:hAnsi="Times New Roman"/>
          <w:b/>
          <w:color w:val="000000"/>
          <w:sz w:val="24"/>
          <w:szCs w:val="24"/>
        </w:rPr>
        <w:t>обед</w:t>
      </w:r>
      <w:r>
        <w:rPr>
          <w:rFonts w:ascii="Times New Roman" w:hAnsi="Times New Roman"/>
          <w:b/>
          <w:color w:val="000000"/>
          <w:sz w:val="24"/>
          <w:szCs w:val="24"/>
        </w:rPr>
        <w:t>) – 3</w:t>
      </w:r>
      <w:r w:rsidR="00E70870"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>000 рублей</w:t>
      </w:r>
    </w:p>
    <w:p w:rsidR="002A70E8" w:rsidRDefault="002A70E8" w:rsidP="008B3B46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тоимость </w:t>
      </w:r>
      <w:r w:rsidR="00E70870">
        <w:rPr>
          <w:rFonts w:ascii="Times New Roman" w:hAnsi="Times New Roman"/>
          <w:b/>
          <w:color w:val="000000"/>
          <w:sz w:val="24"/>
          <w:szCs w:val="24"/>
        </w:rPr>
        <w:t>проживан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 w:rsidR="003B6074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 суток с </w:t>
      </w:r>
      <w:r w:rsidR="006E2FD2">
        <w:rPr>
          <w:rFonts w:ascii="Times New Roman" w:hAnsi="Times New Roman"/>
          <w:b/>
          <w:color w:val="000000"/>
          <w:sz w:val="24"/>
          <w:szCs w:val="24"/>
        </w:rPr>
        <w:t>28 июл</w:t>
      </w:r>
      <w:r w:rsidR="001316DA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114D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о </w:t>
      </w:r>
      <w:r w:rsidR="001316DA">
        <w:rPr>
          <w:rFonts w:ascii="Times New Roman" w:hAnsi="Times New Roman"/>
          <w:b/>
          <w:color w:val="000000"/>
          <w:sz w:val="24"/>
          <w:szCs w:val="24"/>
        </w:rPr>
        <w:t>0</w:t>
      </w:r>
      <w:r w:rsidR="006E2FD2">
        <w:rPr>
          <w:rFonts w:ascii="Times New Roman" w:hAnsi="Times New Roman"/>
          <w:b/>
          <w:color w:val="000000"/>
          <w:sz w:val="24"/>
          <w:szCs w:val="24"/>
        </w:rPr>
        <w:t>7 август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+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 3-х разовое</w:t>
      </w:r>
      <w:r w:rsidR="003B6074">
        <w:rPr>
          <w:rFonts w:ascii="Times New Roman" w:hAnsi="Times New Roman"/>
          <w:b/>
          <w:color w:val="000000"/>
          <w:sz w:val="24"/>
          <w:szCs w:val="24"/>
        </w:rPr>
        <w:t xml:space="preserve"> питание</w:t>
      </w:r>
      <w:r w:rsidR="00E70870">
        <w:rPr>
          <w:rFonts w:ascii="Times New Roman" w:hAnsi="Times New Roman"/>
          <w:b/>
          <w:color w:val="000000"/>
          <w:sz w:val="24"/>
          <w:szCs w:val="24"/>
        </w:rPr>
        <w:t>):</w:t>
      </w:r>
    </w:p>
    <w:p w:rsidR="001650EA" w:rsidRDefault="001650EA" w:rsidP="008B3B46">
      <w:pPr>
        <w:pStyle w:val="a4"/>
        <w:spacing w:after="12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7440" w:type="dxa"/>
        <w:tblInd w:w="957" w:type="dxa"/>
        <w:tblLook w:val="04A0"/>
      </w:tblPr>
      <w:tblGrid>
        <w:gridCol w:w="4620"/>
        <w:gridCol w:w="2820"/>
      </w:tblGrid>
      <w:tr w:rsidR="002A70E8" w:rsidRPr="005712DB" w:rsidTr="00FE51B0">
        <w:trPr>
          <w:trHeight w:val="567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атегория номера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номер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Pr="005712DB" w:rsidRDefault="002A70E8" w:rsidP="00E7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 дву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Pr="001650EA" w:rsidRDefault="00731BCE" w:rsidP="00E7087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  <w:r w:rsidR="001650EA" w:rsidRPr="001650EA">
              <w:rPr>
                <w:rFonts w:eastAsia="Times New Roman"/>
                <w:color w:val="000000"/>
                <w:lang w:eastAsia="ru-RU"/>
              </w:rPr>
              <w:t>0</w:t>
            </w:r>
            <w:r w:rsidR="002A70E8" w:rsidRPr="001650EA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Pr="005712DB" w:rsidRDefault="002A70E8" w:rsidP="00E7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</w:t>
            </w: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Pr="001650EA" w:rsidRDefault="00731BCE" w:rsidP="00FA1C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</w:t>
            </w:r>
            <w:r w:rsidR="001650EA" w:rsidRPr="001650EA">
              <w:rPr>
                <w:rFonts w:eastAsia="Times New Roman"/>
                <w:color w:val="000000"/>
                <w:lang w:eastAsia="ru-RU"/>
              </w:rPr>
              <w:t>0</w:t>
            </w:r>
            <w:r w:rsidR="002A70E8" w:rsidRPr="001650EA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</w:tbl>
    <w:p w:rsidR="002A70E8" w:rsidRPr="00754A05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756905" w:rsidRDefault="002A70E8" w:rsidP="002A70E8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05">
        <w:rPr>
          <w:rFonts w:ascii="Times New Roman" w:hAnsi="Times New Roman"/>
          <w:b/>
          <w:color w:val="000000"/>
          <w:sz w:val="24"/>
          <w:szCs w:val="24"/>
        </w:rPr>
        <w:t>Гимнастка считается допущенной к спортивно-тренировочным сборам:</w:t>
      </w:r>
    </w:p>
    <w:p w:rsidR="00617B00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17B00">
        <w:rPr>
          <w:rFonts w:ascii="Times New Roman" w:hAnsi="Times New Roman"/>
          <w:sz w:val="24"/>
          <w:szCs w:val="24"/>
        </w:rPr>
        <w:t xml:space="preserve">при оплате тренировочных сборов и проживания </w:t>
      </w:r>
    </w:p>
    <w:p w:rsidR="002A70E8" w:rsidRPr="00617B00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17B00">
        <w:rPr>
          <w:rFonts w:ascii="Times New Roman" w:hAnsi="Times New Roman"/>
          <w:sz w:val="24"/>
          <w:szCs w:val="24"/>
        </w:rPr>
        <w:t>при наличии свидетельства о рождении и спортивной страховки от несчастных случаев;</w:t>
      </w:r>
    </w:p>
    <w:p w:rsidR="002A70E8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F41FB">
        <w:rPr>
          <w:rFonts w:ascii="Times New Roman" w:hAnsi="Times New Roman"/>
          <w:sz w:val="24"/>
          <w:szCs w:val="24"/>
        </w:rPr>
        <w:t xml:space="preserve">ри наличии медицинской справки, </w:t>
      </w:r>
      <w:r>
        <w:rPr>
          <w:rFonts w:ascii="Times New Roman" w:hAnsi="Times New Roman"/>
          <w:sz w:val="24"/>
          <w:szCs w:val="24"/>
        </w:rPr>
        <w:t>подтверждающей</w:t>
      </w:r>
      <w:r w:rsidRPr="00FF41FB">
        <w:rPr>
          <w:rFonts w:ascii="Times New Roman" w:hAnsi="Times New Roman"/>
          <w:sz w:val="24"/>
          <w:szCs w:val="24"/>
        </w:rPr>
        <w:t xml:space="preserve">, что </w:t>
      </w:r>
      <w:r w:rsidR="003B6074">
        <w:rPr>
          <w:rFonts w:ascii="Times New Roman" w:hAnsi="Times New Roman"/>
          <w:sz w:val="24"/>
          <w:szCs w:val="24"/>
        </w:rPr>
        <w:t>гимнастка</w:t>
      </w:r>
      <w:r w:rsidRPr="00FF41FB">
        <w:rPr>
          <w:rFonts w:ascii="Times New Roman" w:hAnsi="Times New Roman"/>
          <w:sz w:val="24"/>
          <w:szCs w:val="24"/>
        </w:rPr>
        <w:t xml:space="preserve"> допущен</w:t>
      </w:r>
      <w:r w:rsidR="003B6074">
        <w:rPr>
          <w:rFonts w:ascii="Times New Roman" w:hAnsi="Times New Roman"/>
          <w:sz w:val="24"/>
          <w:szCs w:val="24"/>
        </w:rPr>
        <w:t>а</w:t>
      </w:r>
      <w:r w:rsidRPr="00FF41FB">
        <w:rPr>
          <w:rFonts w:ascii="Times New Roman" w:hAnsi="Times New Roman"/>
          <w:sz w:val="24"/>
          <w:szCs w:val="24"/>
        </w:rPr>
        <w:t xml:space="preserve"> к </w:t>
      </w:r>
      <w:r w:rsidR="00C04B1E">
        <w:rPr>
          <w:rFonts w:ascii="Times New Roman" w:hAnsi="Times New Roman"/>
          <w:sz w:val="24"/>
          <w:szCs w:val="24"/>
        </w:rPr>
        <w:t>тренировочным заняти</w:t>
      </w:r>
      <w:r w:rsidR="003B6074">
        <w:rPr>
          <w:rFonts w:ascii="Times New Roman" w:hAnsi="Times New Roman"/>
          <w:sz w:val="24"/>
          <w:szCs w:val="24"/>
        </w:rPr>
        <w:t>ям по художественной гимнастике</w:t>
      </w:r>
    </w:p>
    <w:sectPr w:rsidR="002A70E8" w:rsidSect="00450200">
      <w:pgSz w:w="11906" w:h="16838" w:code="9"/>
      <w:pgMar w:top="567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231D62"/>
    <w:multiLevelType w:val="hybridMultilevel"/>
    <w:tmpl w:val="EB5A7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E6C80"/>
    <w:multiLevelType w:val="hybridMultilevel"/>
    <w:tmpl w:val="712283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E250F7"/>
    <w:multiLevelType w:val="hybridMultilevel"/>
    <w:tmpl w:val="9040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25187"/>
    <w:multiLevelType w:val="hybridMultilevel"/>
    <w:tmpl w:val="D7EAD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0D0BED"/>
    <w:multiLevelType w:val="hybridMultilevel"/>
    <w:tmpl w:val="8F401C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9E87556"/>
    <w:multiLevelType w:val="hybridMultilevel"/>
    <w:tmpl w:val="E8B622CA"/>
    <w:lvl w:ilvl="0" w:tplc="CA70B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C0705"/>
    <w:multiLevelType w:val="hybridMultilevel"/>
    <w:tmpl w:val="C396F8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72D55"/>
    <w:multiLevelType w:val="hybridMultilevel"/>
    <w:tmpl w:val="AA4E0D92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ED16E67"/>
    <w:multiLevelType w:val="hybridMultilevel"/>
    <w:tmpl w:val="2D00B66A"/>
    <w:lvl w:ilvl="0" w:tplc="76F0425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4A318A1"/>
    <w:multiLevelType w:val="hybridMultilevel"/>
    <w:tmpl w:val="3C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4555E"/>
    <w:multiLevelType w:val="hybridMultilevel"/>
    <w:tmpl w:val="63FAD21C"/>
    <w:lvl w:ilvl="0" w:tplc="E7E040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EC5452"/>
    <w:multiLevelType w:val="hybridMultilevel"/>
    <w:tmpl w:val="B1F24788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95FC6"/>
    <w:multiLevelType w:val="hybridMultilevel"/>
    <w:tmpl w:val="FB7EC9CE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5"/>
  </w:num>
  <w:num w:numId="6">
    <w:abstractNumId w:val="0"/>
  </w:num>
  <w:num w:numId="7">
    <w:abstractNumId w:val="5"/>
  </w:num>
  <w:num w:numId="8">
    <w:abstractNumId w:val="16"/>
  </w:num>
  <w:num w:numId="9">
    <w:abstractNumId w:val="9"/>
  </w:num>
  <w:num w:numId="10">
    <w:abstractNumId w:val="14"/>
  </w:num>
  <w:num w:numId="11">
    <w:abstractNumId w:val="7"/>
  </w:num>
  <w:num w:numId="12">
    <w:abstractNumId w:val="11"/>
  </w:num>
  <w:num w:numId="13">
    <w:abstractNumId w:val="6"/>
  </w:num>
  <w:num w:numId="14">
    <w:abstractNumId w:val="2"/>
  </w:num>
  <w:num w:numId="15">
    <w:abstractNumId w:val="4"/>
  </w:num>
  <w:num w:numId="16">
    <w:abstractNumId w:val="13"/>
  </w:num>
  <w:num w:numId="17">
    <w:abstractNumId w:val="3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91410"/>
    <w:rsid w:val="000018A5"/>
    <w:rsid w:val="000074A2"/>
    <w:rsid w:val="00015847"/>
    <w:rsid w:val="0003355A"/>
    <w:rsid w:val="00042A61"/>
    <w:rsid w:val="00057C84"/>
    <w:rsid w:val="00080A66"/>
    <w:rsid w:val="00084AC4"/>
    <w:rsid w:val="000944C6"/>
    <w:rsid w:val="000A1948"/>
    <w:rsid w:val="000A5274"/>
    <w:rsid w:val="000B0F48"/>
    <w:rsid w:val="000B660E"/>
    <w:rsid w:val="000C053A"/>
    <w:rsid w:val="000C5206"/>
    <w:rsid w:val="000D3B70"/>
    <w:rsid w:val="000D4959"/>
    <w:rsid w:val="000E05EC"/>
    <w:rsid w:val="00105098"/>
    <w:rsid w:val="0010574F"/>
    <w:rsid w:val="00114D95"/>
    <w:rsid w:val="00115B08"/>
    <w:rsid w:val="001316DA"/>
    <w:rsid w:val="0014344A"/>
    <w:rsid w:val="00143915"/>
    <w:rsid w:val="00145D93"/>
    <w:rsid w:val="00150741"/>
    <w:rsid w:val="001650EA"/>
    <w:rsid w:val="001900EE"/>
    <w:rsid w:val="001954FA"/>
    <w:rsid w:val="00195B3F"/>
    <w:rsid w:val="001B0FB3"/>
    <w:rsid w:val="001B251A"/>
    <w:rsid w:val="001B32C7"/>
    <w:rsid w:val="001B390D"/>
    <w:rsid w:val="001C3249"/>
    <w:rsid w:val="001C5D5B"/>
    <w:rsid w:val="001C78BE"/>
    <w:rsid w:val="001D31CD"/>
    <w:rsid w:val="001D710B"/>
    <w:rsid w:val="001E5436"/>
    <w:rsid w:val="001F0E0A"/>
    <w:rsid w:val="00203499"/>
    <w:rsid w:val="00205E47"/>
    <w:rsid w:val="00210ADE"/>
    <w:rsid w:val="00221B52"/>
    <w:rsid w:val="00224F98"/>
    <w:rsid w:val="00226D50"/>
    <w:rsid w:val="0022722C"/>
    <w:rsid w:val="002333D3"/>
    <w:rsid w:val="0023628C"/>
    <w:rsid w:val="00256F66"/>
    <w:rsid w:val="00261AE7"/>
    <w:rsid w:val="00262590"/>
    <w:rsid w:val="0026512D"/>
    <w:rsid w:val="00292BC7"/>
    <w:rsid w:val="002A3635"/>
    <w:rsid w:val="002A70E8"/>
    <w:rsid w:val="002B0A1D"/>
    <w:rsid w:val="002C2480"/>
    <w:rsid w:val="002C2562"/>
    <w:rsid w:val="002D21BB"/>
    <w:rsid w:val="002D2B58"/>
    <w:rsid w:val="002D4E26"/>
    <w:rsid w:val="002D5E98"/>
    <w:rsid w:val="002E2860"/>
    <w:rsid w:val="002E41DE"/>
    <w:rsid w:val="002E4679"/>
    <w:rsid w:val="002F6031"/>
    <w:rsid w:val="002F6902"/>
    <w:rsid w:val="002F7339"/>
    <w:rsid w:val="00304979"/>
    <w:rsid w:val="003114AE"/>
    <w:rsid w:val="00314CE1"/>
    <w:rsid w:val="00324B27"/>
    <w:rsid w:val="00324E41"/>
    <w:rsid w:val="00342DBD"/>
    <w:rsid w:val="003430E7"/>
    <w:rsid w:val="0034703B"/>
    <w:rsid w:val="00355DAA"/>
    <w:rsid w:val="00372008"/>
    <w:rsid w:val="0038464E"/>
    <w:rsid w:val="0038526E"/>
    <w:rsid w:val="00392F80"/>
    <w:rsid w:val="00393047"/>
    <w:rsid w:val="00394BB9"/>
    <w:rsid w:val="003A1B72"/>
    <w:rsid w:val="003A2562"/>
    <w:rsid w:val="003A63D9"/>
    <w:rsid w:val="003B6074"/>
    <w:rsid w:val="003C179A"/>
    <w:rsid w:val="003D54AD"/>
    <w:rsid w:val="003D5BB9"/>
    <w:rsid w:val="003D5F30"/>
    <w:rsid w:val="003E0134"/>
    <w:rsid w:val="003F091D"/>
    <w:rsid w:val="003F0F5E"/>
    <w:rsid w:val="00403417"/>
    <w:rsid w:val="00423C82"/>
    <w:rsid w:val="00442FA2"/>
    <w:rsid w:val="00444A1A"/>
    <w:rsid w:val="00450200"/>
    <w:rsid w:val="004509A8"/>
    <w:rsid w:val="00451FA1"/>
    <w:rsid w:val="0045435E"/>
    <w:rsid w:val="00455489"/>
    <w:rsid w:val="00465181"/>
    <w:rsid w:val="00481EC1"/>
    <w:rsid w:val="00492948"/>
    <w:rsid w:val="00495705"/>
    <w:rsid w:val="004A17B8"/>
    <w:rsid w:val="004D0035"/>
    <w:rsid w:val="004D1424"/>
    <w:rsid w:val="004E01A6"/>
    <w:rsid w:val="004E33D4"/>
    <w:rsid w:val="004E47CA"/>
    <w:rsid w:val="004E67E1"/>
    <w:rsid w:val="004F795C"/>
    <w:rsid w:val="005059B1"/>
    <w:rsid w:val="00507F14"/>
    <w:rsid w:val="005249B8"/>
    <w:rsid w:val="00525662"/>
    <w:rsid w:val="00530058"/>
    <w:rsid w:val="00530439"/>
    <w:rsid w:val="00532160"/>
    <w:rsid w:val="00540573"/>
    <w:rsid w:val="00544A7E"/>
    <w:rsid w:val="00547712"/>
    <w:rsid w:val="00557983"/>
    <w:rsid w:val="0056423D"/>
    <w:rsid w:val="00564AC9"/>
    <w:rsid w:val="005712DB"/>
    <w:rsid w:val="00571BE2"/>
    <w:rsid w:val="005722EB"/>
    <w:rsid w:val="005864A0"/>
    <w:rsid w:val="00587DF4"/>
    <w:rsid w:val="00592060"/>
    <w:rsid w:val="0059254F"/>
    <w:rsid w:val="00593E8E"/>
    <w:rsid w:val="00595FE5"/>
    <w:rsid w:val="005B566D"/>
    <w:rsid w:val="005C334E"/>
    <w:rsid w:val="005C3BB9"/>
    <w:rsid w:val="005D3679"/>
    <w:rsid w:val="005D3EE3"/>
    <w:rsid w:val="005E43FC"/>
    <w:rsid w:val="005E4617"/>
    <w:rsid w:val="005E7BFD"/>
    <w:rsid w:val="005F0D28"/>
    <w:rsid w:val="005F3B12"/>
    <w:rsid w:val="00617B00"/>
    <w:rsid w:val="0062020D"/>
    <w:rsid w:val="00620891"/>
    <w:rsid w:val="00633AA7"/>
    <w:rsid w:val="00634F43"/>
    <w:rsid w:val="006455AE"/>
    <w:rsid w:val="006474AD"/>
    <w:rsid w:val="00654619"/>
    <w:rsid w:val="00674460"/>
    <w:rsid w:val="00683057"/>
    <w:rsid w:val="0069144F"/>
    <w:rsid w:val="00694D7D"/>
    <w:rsid w:val="006A4505"/>
    <w:rsid w:val="006A5E92"/>
    <w:rsid w:val="006B1A75"/>
    <w:rsid w:val="006C0312"/>
    <w:rsid w:val="006C18C8"/>
    <w:rsid w:val="006E0221"/>
    <w:rsid w:val="006E2FD2"/>
    <w:rsid w:val="006E7FAF"/>
    <w:rsid w:val="006F21BD"/>
    <w:rsid w:val="007037F6"/>
    <w:rsid w:val="007141E0"/>
    <w:rsid w:val="00717314"/>
    <w:rsid w:val="00727654"/>
    <w:rsid w:val="00731BCE"/>
    <w:rsid w:val="00731BF6"/>
    <w:rsid w:val="00754A05"/>
    <w:rsid w:val="00756238"/>
    <w:rsid w:val="00756905"/>
    <w:rsid w:val="00765652"/>
    <w:rsid w:val="00766953"/>
    <w:rsid w:val="0077701B"/>
    <w:rsid w:val="007778B8"/>
    <w:rsid w:val="007B153B"/>
    <w:rsid w:val="007B2F18"/>
    <w:rsid w:val="007B53F3"/>
    <w:rsid w:val="007B6C04"/>
    <w:rsid w:val="007B7827"/>
    <w:rsid w:val="007D1A7C"/>
    <w:rsid w:val="007D3190"/>
    <w:rsid w:val="007D53BE"/>
    <w:rsid w:val="007D5556"/>
    <w:rsid w:val="007E1BB7"/>
    <w:rsid w:val="007F269D"/>
    <w:rsid w:val="007F293F"/>
    <w:rsid w:val="007F2E1E"/>
    <w:rsid w:val="00801330"/>
    <w:rsid w:val="00801EF5"/>
    <w:rsid w:val="00811E0A"/>
    <w:rsid w:val="008172C4"/>
    <w:rsid w:val="00823730"/>
    <w:rsid w:val="00826AF0"/>
    <w:rsid w:val="00831818"/>
    <w:rsid w:val="008351B1"/>
    <w:rsid w:val="00836427"/>
    <w:rsid w:val="00844C35"/>
    <w:rsid w:val="00846B12"/>
    <w:rsid w:val="00852D8D"/>
    <w:rsid w:val="00857295"/>
    <w:rsid w:val="00862EA5"/>
    <w:rsid w:val="00865A30"/>
    <w:rsid w:val="00876D91"/>
    <w:rsid w:val="008809F9"/>
    <w:rsid w:val="00882046"/>
    <w:rsid w:val="00891410"/>
    <w:rsid w:val="0089693F"/>
    <w:rsid w:val="008B3B46"/>
    <w:rsid w:val="008B4A08"/>
    <w:rsid w:val="008C1468"/>
    <w:rsid w:val="008C46AE"/>
    <w:rsid w:val="008D41D1"/>
    <w:rsid w:val="008D56A0"/>
    <w:rsid w:val="008E0A56"/>
    <w:rsid w:val="00900C42"/>
    <w:rsid w:val="00905564"/>
    <w:rsid w:val="00911DF1"/>
    <w:rsid w:val="00912959"/>
    <w:rsid w:val="00917135"/>
    <w:rsid w:val="00920DD4"/>
    <w:rsid w:val="00927DC7"/>
    <w:rsid w:val="0094527F"/>
    <w:rsid w:val="00952C29"/>
    <w:rsid w:val="00954E21"/>
    <w:rsid w:val="009550F9"/>
    <w:rsid w:val="00960397"/>
    <w:rsid w:val="00962FE6"/>
    <w:rsid w:val="00982BC2"/>
    <w:rsid w:val="009830F1"/>
    <w:rsid w:val="00992BC1"/>
    <w:rsid w:val="00995387"/>
    <w:rsid w:val="009A62B4"/>
    <w:rsid w:val="009B199D"/>
    <w:rsid w:val="009C679B"/>
    <w:rsid w:val="009E072A"/>
    <w:rsid w:val="009E3CC1"/>
    <w:rsid w:val="00A06FA5"/>
    <w:rsid w:val="00A07869"/>
    <w:rsid w:val="00A121B0"/>
    <w:rsid w:val="00A15930"/>
    <w:rsid w:val="00A371B0"/>
    <w:rsid w:val="00A46475"/>
    <w:rsid w:val="00A47099"/>
    <w:rsid w:val="00A51255"/>
    <w:rsid w:val="00A57862"/>
    <w:rsid w:val="00A61694"/>
    <w:rsid w:val="00A7684D"/>
    <w:rsid w:val="00A7725D"/>
    <w:rsid w:val="00A820A8"/>
    <w:rsid w:val="00A8708B"/>
    <w:rsid w:val="00A87ED2"/>
    <w:rsid w:val="00A90333"/>
    <w:rsid w:val="00A90582"/>
    <w:rsid w:val="00A90638"/>
    <w:rsid w:val="00AC2ABF"/>
    <w:rsid w:val="00AC46C1"/>
    <w:rsid w:val="00AC5282"/>
    <w:rsid w:val="00AD272E"/>
    <w:rsid w:val="00AE02F7"/>
    <w:rsid w:val="00AE6D15"/>
    <w:rsid w:val="00B01A71"/>
    <w:rsid w:val="00B46FF3"/>
    <w:rsid w:val="00B52872"/>
    <w:rsid w:val="00B54709"/>
    <w:rsid w:val="00B611D7"/>
    <w:rsid w:val="00B64C16"/>
    <w:rsid w:val="00B6559B"/>
    <w:rsid w:val="00B8348E"/>
    <w:rsid w:val="00B95EFA"/>
    <w:rsid w:val="00BA126A"/>
    <w:rsid w:val="00BB18D2"/>
    <w:rsid w:val="00BD08BC"/>
    <w:rsid w:val="00BF3C35"/>
    <w:rsid w:val="00BF53E5"/>
    <w:rsid w:val="00C02A35"/>
    <w:rsid w:val="00C04B1E"/>
    <w:rsid w:val="00C14DB1"/>
    <w:rsid w:val="00C15992"/>
    <w:rsid w:val="00C16AC1"/>
    <w:rsid w:val="00C200B4"/>
    <w:rsid w:val="00C21EFC"/>
    <w:rsid w:val="00C226C4"/>
    <w:rsid w:val="00C24FBA"/>
    <w:rsid w:val="00C34BAC"/>
    <w:rsid w:val="00C558FB"/>
    <w:rsid w:val="00C55F2B"/>
    <w:rsid w:val="00C72C24"/>
    <w:rsid w:val="00C74A2D"/>
    <w:rsid w:val="00C7502B"/>
    <w:rsid w:val="00C82D27"/>
    <w:rsid w:val="00C83EC6"/>
    <w:rsid w:val="00C84D1C"/>
    <w:rsid w:val="00C92CE7"/>
    <w:rsid w:val="00C94DEC"/>
    <w:rsid w:val="00CA1165"/>
    <w:rsid w:val="00CA2E2B"/>
    <w:rsid w:val="00CA2E87"/>
    <w:rsid w:val="00CA76ED"/>
    <w:rsid w:val="00CB5177"/>
    <w:rsid w:val="00CB548D"/>
    <w:rsid w:val="00CB6881"/>
    <w:rsid w:val="00CB7241"/>
    <w:rsid w:val="00CC2067"/>
    <w:rsid w:val="00CE219A"/>
    <w:rsid w:val="00CE6235"/>
    <w:rsid w:val="00CF1D03"/>
    <w:rsid w:val="00CF6041"/>
    <w:rsid w:val="00CF741B"/>
    <w:rsid w:val="00D0217B"/>
    <w:rsid w:val="00D23D09"/>
    <w:rsid w:val="00D24051"/>
    <w:rsid w:val="00D27173"/>
    <w:rsid w:val="00D32E4E"/>
    <w:rsid w:val="00D35052"/>
    <w:rsid w:val="00D35396"/>
    <w:rsid w:val="00D66F32"/>
    <w:rsid w:val="00D7460F"/>
    <w:rsid w:val="00D83F22"/>
    <w:rsid w:val="00D85679"/>
    <w:rsid w:val="00D87192"/>
    <w:rsid w:val="00DA6130"/>
    <w:rsid w:val="00DA61AF"/>
    <w:rsid w:val="00DB1459"/>
    <w:rsid w:val="00DB20F0"/>
    <w:rsid w:val="00DB55E1"/>
    <w:rsid w:val="00DB59B9"/>
    <w:rsid w:val="00DC1A61"/>
    <w:rsid w:val="00DD1F10"/>
    <w:rsid w:val="00DD2D0B"/>
    <w:rsid w:val="00DD3C47"/>
    <w:rsid w:val="00DF62E5"/>
    <w:rsid w:val="00E01FC0"/>
    <w:rsid w:val="00E110FE"/>
    <w:rsid w:val="00E14A7A"/>
    <w:rsid w:val="00E2234A"/>
    <w:rsid w:val="00E23CA1"/>
    <w:rsid w:val="00E419E1"/>
    <w:rsid w:val="00E4220A"/>
    <w:rsid w:val="00E616D9"/>
    <w:rsid w:val="00E6554C"/>
    <w:rsid w:val="00E6558D"/>
    <w:rsid w:val="00E668D8"/>
    <w:rsid w:val="00E67856"/>
    <w:rsid w:val="00E70338"/>
    <w:rsid w:val="00E70870"/>
    <w:rsid w:val="00E77294"/>
    <w:rsid w:val="00E81EA6"/>
    <w:rsid w:val="00E9316F"/>
    <w:rsid w:val="00EA2539"/>
    <w:rsid w:val="00EA4A63"/>
    <w:rsid w:val="00EB4198"/>
    <w:rsid w:val="00EB59CD"/>
    <w:rsid w:val="00EB6ADD"/>
    <w:rsid w:val="00ED37A1"/>
    <w:rsid w:val="00ED6A92"/>
    <w:rsid w:val="00EE039F"/>
    <w:rsid w:val="00EE1D2E"/>
    <w:rsid w:val="00EE7004"/>
    <w:rsid w:val="00EE797B"/>
    <w:rsid w:val="00EE7DD0"/>
    <w:rsid w:val="00EF2487"/>
    <w:rsid w:val="00F00062"/>
    <w:rsid w:val="00F03356"/>
    <w:rsid w:val="00F316EA"/>
    <w:rsid w:val="00F32143"/>
    <w:rsid w:val="00F33391"/>
    <w:rsid w:val="00F34AC0"/>
    <w:rsid w:val="00F377FB"/>
    <w:rsid w:val="00F44A2C"/>
    <w:rsid w:val="00F47A90"/>
    <w:rsid w:val="00F571B6"/>
    <w:rsid w:val="00F70B92"/>
    <w:rsid w:val="00F72837"/>
    <w:rsid w:val="00F82105"/>
    <w:rsid w:val="00F865D6"/>
    <w:rsid w:val="00F920E7"/>
    <w:rsid w:val="00F9296C"/>
    <w:rsid w:val="00FA1CAF"/>
    <w:rsid w:val="00FA3E8B"/>
    <w:rsid w:val="00FB061B"/>
    <w:rsid w:val="00FB3559"/>
    <w:rsid w:val="00FC31A5"/>
    <w:rsid w:val="00FC4AAA"/>
    <w:rsid w:val="00FE0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90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195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914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91410"/>
    <w:pPr>
      <w:ind w:left="720"/>
      <w:contextualSpacing/>
    </w:pPr>
  </w:style>
  <w:style w:type="table" w:styleId="a5">
    <w:name w:val="Table Grid"/>
    <w:basedOn w:val="a1"/>
    <w:uiPriority w:val="59"/>
    <w:rsid w:val="00891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0A1D"/>
    <w:rPr>
      <w:rFonts w:cs="Times New Roman"/>
    </w:rPr>
  </w:style>
  <w:style w:type="character" w:styleId="a6">
    <w:name w:val="FollowedHyperlink"/>
    <w:basedOn w:val="a0"/>
    <w:uiPriority w:val="99"/>
    <w:semiHidden/>
    <w:rsid w:val="0059254F"/>
    <w:rPr>
      <w:rFonts w:cs="Times New Roman"/>
      <w:color w:val="800080"/>
      <w:u w:val="single"/>
    </w:rPr>
  </w:style>
  <w:style w:type="character" w:styleId="a7">
    <w:name w:val="Strong"/>
    <w:basedOn w:val="a0"/>
    <w:uiPriority w:val="22"/>
    <w:qFormat/>
    <w:rsid w:val="00CF1D03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A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9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54F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textrun">
    <w:name w:val="normaltextrun"/>
    <w:basedOn w:val="a0"/>
    <w:rsid w:val="00DA6130"/>
  </w:style>
  <w:style w:type="character" w:customStyle="1" w:styleId="eop">
    <w:name w:val="eop"/>
    <w:basedOn w:val="a0"/>
    <w:rsid w:val="00DA6130"/>
  </w:style>
  <w:style w:type="character" w:styleId="ab">
    <w:name w:val="Emphasis"/>
    <w:basedOn w:val="a0"/>
    <w:uiPriority w:val="20"/>
    <w:qFormat/>
    <w:locked/>
    <w:rsid w:val="00C226C4"/>
    <w:rPr>
      <w:i/>
      <w:iCs/>
    </w:rPr>
  </w:style>
  <w:style w:type="paragraph" w:styleId="ac">
    <w:name w:val="No Spacing"/>
    <w:uiPriority w:val="1"/>
    <w:qFormat/>
    <w:rsid w:val="00C04B1E"/>
    <w:rPr>
      <w:sz w:val="22"/>
      <w:szCs w:val="22"/>
      <w:lang w:eastAsia="en-US"/>
    </w:rPr>
  </w:style>
  <w:style w:type="paragraph" w:styleId="ad">
    <w:name w:val="Title"/>
    <w:basedOn w:val="a"/>
    <w:next w:val="a"/>
    <w:link w:val="ae"/>
    <w:qFormat/>
    <w:locked/>
    <w:rsid w:val="00865A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865A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10">
    <w:name w:val="Заголовок 1 Знак"/>
    <w:basedOn w:val="a0"/>
    <w:link w:val="1"/>
    <w:rsid w:val="00190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E%D1%81%D1%81%D0%B8%D1%8F_%D0%BD%D0%B0_%D0%BB%D0%B5%D1%82%D0%BD%D0%B5%D0%B9_%D0%A3%D0%BD%D0%B8%D0%B2%D0%B5%D1%80%D1%81%D0%B8%D0%B0%D0%B4%D0%B5_201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531F4-9891-451C-B8F2-E9CAE548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</cp:revision>
  <cp:lastPrinted>2018-11-18T12:04:00Z</cp:lastPrinted>
  <dcterms:created xsi:type="dcterms:W3CDTF">2019-02-01T13:05:00Z</dcterms:created>
  <dcterms:modified xsi:type="dcterms:W3CDTF">2019-02-01T13:05:00Z</dcterms:modified>
</cp:coreProperties>
</file>